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9D" w14:textId="77777777" w:rsidR="00073F1C" w:rsidRPr="00073F1C" w:rsidRDefault="00073F1C" w:rsidP="00073F1C">
      <w:pPr>
        <w:spacing w:after="0"/>
        <w:jc w:val="center"/>
        <w:rPr>
          <w:b/>
          <w:sz w:val="28"/>
          <w:szCs w:val="28"/>
        </w:rPr>
      </w:pPr>
      <w:r w:rsidRPr="00073F1C">
        <w:rPr>
          <w:b/>
          <w:sz w:val="28"/>
          <w:szCs w:val="28"/>
        </w:rPr>
        <w:t xml:space="preserve">KOMUNIKAT </w:t>
      </w:r>
    </w:p>
    <w:p w14:paraId="38526811" w14:textId="6993C23E" w:rsidR="00503B01" w:rsidRDefault="00073F1C" w:rsidP="00073F1C">
      <w:pPr>
        <w:spacing w:after="0"/>
        <w:jc w:val="center"/>
        <w:rPr>
          <w:b/>
          <w:sz w:val="28"/>
          <w:szCs w:val="28"/>
        </w:rPr>
      </w:pPr>
      <w:r w:rsidRPr="00073F1C">
        <w:rPr>
          <w:b/>
          <w:sz w:val="28"/>
          <w:szCs w:val="28"/>
        </w:rPr>
        <w:t>Transport</w:t>
      </w:r>
      <w:r w:rsidR="00A846D6">
        <w:rPr>
          <w:b/>
          <w:sz w:val="28"/>
          <w:szCs w:val="28"/>
        </w:rPr>
        <w:t xml:space="preserve"> </w:t>
      </w:r>
      <w:r w:rsidRPr="00073F1C">
        <w:rPr>
          <w:b/>
          <w:sz w:val="28"/>
          <w:szCs w:val="28"/>
        </w:rPr>
        <w:t>w dniu wyborów – 15 października 2023 roku</w:t>
      </w:r>
    </w:p>
    <w:p w14:paraId="7B0EE921" w14:textId="77777777" w:rsidR="005A1968" w:rsidRDefault="005A1968" w:rsidP="00A846D6">
      <w:pPr>
        <w:spacing w:after="0"/>
        <w:rPr>
          <w:b/>
          <w:sz w:val="28"/>
          <w:szCs w:val="28"/>
        </w:rPr>
      </w:pPr>
    </w:p>
    <w:p w14:paraId="75F1F9B0" w14:textId="107B9355" w:rsidR="003776DC" w:rsidRDefault="00A846D6" w:rsidP="00A02158">
      <w:pPr>
        <w:spacing w:after="0"/>
        <w:jc w:val="both"/>
      </w:pPr>
      <w:r>
        <w:t xml:space="preserve">W dniu wyborów na terenie Gminy Czempiń zorganizowany zostanie dojazd do lokali wyborczych dla Wyborców, których siedziba obwodu głosowania znajduje się poza miejscem ich zamieszkania. </w:t>
      </w:r>
    </w:p>
    <w:p w14:paraId="15B06DC7" w14:textId="74D37E63" w:rsidR="00A846D6" w:rsidRDefault="00A846D6" w:rsidP="00A02158">
      <w:pPr>
        <w:spacing w:after="0"/>
        <w:jc w:val="both"/>
      </w:pPr>
      <w:r>
        <w:t xml:space="preserve">Kursy do poszczególnych lokali wyborczych będą przebiegały wg następującego rozkładu: </w:t>
      </w:r>
    </w:p>
    <w:p w14:paraId="768669AD" w14:textId="6D22EB5C" w:rsidR="00A846D6" w:rsidRPr="00E07516" w:rsidRDefault="00A846D6" w:rsidP="00A846D6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 w:rsidRPr="00E07516">
        <w:rPr>
          <w:b/>
          <w:bCs/>
          <w:u w:val="single"/>
        </w:rPr>
        <w:t>Do Obwodowej Komisji Wyborczej Nr 9 w Borowie – Szkoła Filialna w Borowie, Borowo 49:</w:t>
      </w:r>
    </w:p>
    <w:tbl>
      <w:tblPr>
        <w:tblW w:w="6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480"/>
        <w:gridCol w:w="1460"/>
      </w:tblGrid>
      <w:tr w:rsidR="00A846D6" w:rsidRPr="00A846D6" w14:paraId="6006FD0E" w14:textId="77777777" w:rsidTr="00A846D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5DA0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CA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924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Autob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DEEF" w14:textId="66AE39E9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godz. przyj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25EB" w14:textId="77777777" w:rsid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701B3D2E" w14:textId="5AFECF5F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djazdu</w:t>
            </w:r>
          </w:p>
        </w:tc>
      </w:tr>
      <w:tr w:rsidR="00A846D6" w:rsidRPr="00A846D6" w14:paraId="6B3494B6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2D4B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6778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C89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3AB8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59609782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9EB39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Helenopol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321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8A1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B0D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08:00</w:t>
            </w:r>
          </w:p>
        </w:tc>
      </w:tr>
      <w:tr w:rsidR="00A846D6" w:rsidRPr="00A846D6" w14:paraId="7F4E7549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A144B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P Borowo 4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A27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10B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08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BF8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7277D296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F67CC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Helenopol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4D1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3E3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A3FD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4:00</w:t>
            </w:r>
          </w:p>
        </w:tc>
      </w:tr>
      <w:tr w:rsidR="00A846D6" w:rsidRPr="00A846D6" w14:paraId="7FD70D32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D6AEBD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P Borowo 4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7861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47D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4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B52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2B6AEAB5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3125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D8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16D4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F7A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280F4EDB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BADDF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P Borowo 4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AF9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C67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5A1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09:00</w:t>
            </w:r>
          </w:p>
        </w:tc>
      </w:tr>
      <w:tr w:rsidR="00A846D6" w:rsidRPr="00A846D6" w14:paraId="04071B38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50F854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Helenopol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760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744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09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9EE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4E8E9AE1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ABD8F6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P Borowo 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FE3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BF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830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00</w:t>
            </w:r>
          </w:p>
        </w:tc>
      </w:tr>
      <w:tr w:rsidR="00A846D6" w:rsidRPr="00A846D6" w14:paraId="240BA401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D883E0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Helenopo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15E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7A4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E4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BA4D07C" w14:textId="77777777" w:rsidR="00A846D6" w:rsidRDefault="00A846D6" w:rsidP="00A02158">
      <w:pPr>
        <w:spacing w:after="0"/>
        <w:jc w:val="both"/>
        <w:rPr>
          <w:u w:val="single"/>
        </w:rPr>
      </w:pPr>
    </w:p>
    <w:p w14:paraId="7DA835E1" w14:textId="5CB865EF" w:rsidR="00A846D6" w:rsidRPr="00E07516" w:rsidRDefault="00A846D6" w:rsidP="00A846D6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 w:rsidRPr="00E07516">
        <w:rPr>
          <w:b/>
          <w:bCs/>
          <w:u w:val="single"/>
        </w:rPr>
        <w:t xml:space="preserve">Do Obwodowej Komisji Wyborczej Nr 8 w Słoninie: </w:t>
      </w:r>
    </w:p>
    <w:tbl>
      <w:tblPr>
        <w:tblW w:w="6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80"/>
        <w:gridCol w:w="1460"/>
      </w:tblGrid>
      <w:tr w:rsidR="00A846D6" w:rsidRPr="00A846D6" w14:paraId="3792E860" w14:textId="77777777" w:rsidTr="00A846D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180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792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6DB8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Ku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95E9" w14:textId="77777777" w:rsid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63EEF26D" w14:textId="5542BDC5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przyj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D30" w14:textId="77777777" w:rsid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60D71D7B" w14:textId="7ACB8B3C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djazdu</w:t>
            </w:r>
          </w:p>
        </w:tc>
      </w:tr>
      <w:tr w:rsidR="00A846D6" w:rsidRPr="00A846D6" w14:paraId="5E539CD0" w14:textId="77777777" w:rsidTr="00A846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BE9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5BD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9111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EA3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C86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D84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7A32658F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CBED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204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4F09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264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167A6C60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6F19FA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etkowo (świetlica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5EB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2DB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507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00</w:t>
            </w:r>
          </w:p>
        </w:tc>
      </w:tr>
      <w:tr w:rsidR="00A846D6" w:rsidRPr="00A846D6" w14:paraId="139E7854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9C6681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łonin (świetlica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5595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C35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DC6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48BB836E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7AE85C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etkowo (świetlica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3F4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C03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6CB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00</w:t>
            </w:r>
          </w:p>
        </w:tc>
      </w:tr>
      <w:tr w:rsidR="00A846D6" w:rsidRPr="00A846D6" w14:paraId="47B2621C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ADEC33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łonin (świetlic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472F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3B5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1F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005548FA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A38A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B708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75D7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AF7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298081BE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DD50D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łonin (świetlica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1BD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903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A67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00</w:t>
            </w:r>
          </w:p>
        </w:tc>
      </w:tr>
      <w:tr w:rsidR="00A846D6" w:rsidRPr="00A846D6" w14:paraId="2DC227FD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FE2513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etkowo (świetlica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1594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A23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5B8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5142E720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84EE14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Słonin (świetlica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2E95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89B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387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00</w:t>
            </w:r>
          </w:p>
        </w:tc>
      </w:tr>
      <w:tr w:rsidR="00A846D6" w:rsidRPr="00A846D6" w14:paraId="084EB827" w14:textId="77777777" w:rsidTr="00A846D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A9A29A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etkowo (świetlic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79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ED9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6FE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AA4CB7B" w14:textId="77777777" w:rsidR="00A846D6" w:rsidRDefault="00A846D6" w:rsidP="00A846D6">
      <w:pPr>
        <w:pStyle w:val="Akapitzlist"/>
        <w:spacing w:after="0"/>
        <w:jc w:val="both"/>
        <w:rPr>
          <w:u w:val="single"/>
        </w:rPr>
      </w:pPr>
    </w:p>
    <w:p w14:paraId="020EBBEA" w14:textId="6295CBA9" w:rsidR="00A846D6" w:rsidRPr="00E07516" w:rsidRDefault="00A846D6" w:rsidP="00A846D6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>
        <w:rPr>
          <w:u w:val="single"/>
        </w:rPr>
        <w:t xml:space="preserve"> </w:t>
      </w:r>
      <w:r w:rsidRPr="00E07516">
        <w:rPr>
          <w:b/>
          <w:bCs/>
          <w:u w:val="single"/>
        </w:rPr>
        <w:t xml:space="preserve">Do Obwodowej Komisji Wyborczej Nr 4 w Gorzyczkach: </w:t>
      </w:r>
    </w:p>
    <w:tbl>
      <w:tblPr>
        <w:tblW w:w="6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1480"/>
        <w:gridCol w:w="1460"/>
      </w:tblGrid>
      <w:tr w:rsidR="00A846D6" w:rsidRPr="00A846D6" w14:paraId="70BA032A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291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26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189" w14:textId="6599A219" w:rsidR="00A846D6" w:rsidRPr="00A846D6" w:rsidRDefault="00A846D6" w:rsidP="00A846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6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odz. </w:t>
            </w:r>
          </w:p>
          <w:p w14:paraId="7FF5D814" w14:textId="5F1C1DAB" w:rsidR="00A846D6" w:rsidRPr="00A846D6" w:rsidRDefault="00A846D6" w:rsidP="00A846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6D6">
              <w:rPr>
                <w:rFonts w:eastAsia="Times New Roman" w:cstheme="minorHAnsi"/>
                <w:sz w:val="20"/>
                <w:szCs w:val="20"/>
                <w:lang w:eastAsia="pl-PL"/>
              </w:rPr>
              <w:t>przyjazd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6928" w14:textId="3DCED0E7" w:rsidR="00A846D6" w:rsidRPr="00A846D6" w:rsidRDefault="00A846D6" w:rsidP="00A846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6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odz. </w:t>
            </w:r>
          </w:p>
          <w:p w14:paraId="156F7A78" w14:textId="77493F97" w:rsidR="00A846D6" w:rsidRPr="00A846D6" w:rsidRDefault="00A846D6" w:rsidP="00A846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6D6">
              <w:rPr>
                <w:rFonts w:eastAsia="Times New Roman" w:cstheme="minorHAnsi"/>
                <w:sz w:val="20"/>
                <w:szCs w:val="20"/>
                <w:lang w:eastAsia="pl-PL"/>
              </w:rPr>
              <w:t>odjazdu</w:t>
            </w:r>
          </w:p>
        </w:tc>
      </w:tr>
      <w:tr w:rsidR="00A846D6" w:rsidRPr="00A846D6" w14:paraId="105C1C88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185D97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Rakówk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318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65E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E81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30</w:t>
            </w:r>
          </w:p>
        </w:tc>
      </w:tr>
      <w:tr w:rsidR="00A846D6" w:rsidRPr="00A846D6" w14:paraId="72007342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F5603" w14:textId="391ED91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8B4E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D7C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933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36</w:t>
            </w:r>
          </w:p>
        </w:tc>
      </w:tr>
      <w:tr w:rsidR="00A846D6" w:rsidRPr="00A846D6" w14:paraId="376230D6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52B1DA" w14:textId="63339BA2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A9DF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A42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5B2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39</w:t>
            </w:r>
          </w:p>
        </w:tc>
      </w:tr>
      <w:tr w:rsidR="00A846D6" w:rsidRPr="00A846D6" w14:paraId="132FB0A2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F84D0B" w14:textId="20627C6B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8DE3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713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63F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42</w:t>
            </w:r>
          </w:p>
        </w:tc>
      </w:tr>
      <w:tr w:rsidR="00A846D6" w:rsidRPr="00A846D6" w14:paraId="546E505B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797DFFD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Gorzyczki (świetlica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BC0A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7EB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0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343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668D6615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0D83A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Rakówk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9522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AE9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328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30</w:t>
            </w:r>
          </w:p>
        </w:tc>
      </w:tr>
      <w:tr w:rsidR="00A846D6" w:rsidRPr="00A846D6" w14:paraId="012B7282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922871" w14:textId="61237B0D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57B5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0BA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7F1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36</w:t>
            </w:r>
          </w:p>
        </w:tc>
      </w:tr>
      <w:tr w:rsidR="00A846D6" w:rsidRPr="00A846D6" w14:paraId="3A4FD079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D4A36A" w14:textId="60D36E2F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1092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82E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010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39</w:t>
            </w:r>
          </w:p>
        </w:tc>
      </w:tr>
      <w:tr w:rsidR="00A846D6" w:rsidRPr="00A846D6" w14:paraId="0E3C66E0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FD72C6" w14:textId="19DA223F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CDF9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490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2F0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42</w:t>
            </w:r>
          </w:p>
        </w:tc>
      </w:tr>
      <w:tr w:rsidR="00A846D6" w:rsidRPr="00A846D6" w14:paraId="4800B0A7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E435001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Gorzyczki (świetlic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0BC8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32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5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228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78729EDE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D261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B9AA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9435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B35B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5E51F691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45B1B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Gorzyczki (świetlica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30B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1DA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E8D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30</w:t>
            </w:r>
          </w:p>
        </w:tc>
      </w:tr>
      <w:tr w:rsidR="00A846D6" w:rsidRPr="00A846D6" w14:paraId="03F612F8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6CEF5F" w14:textId="7166813F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C90F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B1C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EFAA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34</w:t>
            </w:r>
          </w:p>
        </w:tc>
      </w:tr>
      <w:tr w:rsidR="00A846D6" w:rsidRPr="00A846D6" w14:paraId="48EB9329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426F24" w14:textId="3BBE653A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70A7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F76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5EF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37</w:t>
            </w:r>
          </w:p>
        </w:tc>
      </w:tr>
      <w:tr w:rsidR="00A846D6" w:rsidRPr="00A846D6" w14:paraId="4E8742FB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7974B9" w14:textId="75263280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951B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39E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C0D3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40</w:t>
            </w:r>
          </w:p>
        </w:tc>
      </w:tr>
      <w:tr w:rsidR="00A846D6" w:rsidRPr="00A846D6" w14:paraId="5998608E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6217957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Rakówk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D67F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273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1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739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79A09D3E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BD022D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Gorzyczki (świetlica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2F9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75D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CD5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30</w:t>
            </w:r>
          </w:p>
        </w:tc>
      </w:tr>
      <w:tr w:rsidR="00A846D6" w:rsidRPr="00A846D6" w14:paraId="3FA6CC03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BD59DF" w14:textId="35EA81DD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8DB6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6D2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8C1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34</w:t>
            </w:r>
          </w:p>
        </w:tc>
      </w:tr>
      <w:tr w:rsidR="00A846D6" w:rsidRPr="00A846D6" w14:paraId="74890B46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D55E5" w14:textId="01DA2AD8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24FB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583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4C0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37</w:t>
            </w:r>
          </w:p>
        </w:tc>
      </w:tr>
      <w:tr w:rsidR="00A846D6" w:rsidRPr="00A846D6" w14:paraId="42FD0035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827F1B" w14:textId="08BC0D0F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y Goł</w:t>
            </w:r>
            <w:r w:rsidR="009A092B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bin II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0041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875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174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40</w:t>
            </w:r>
          </w:p>
        </w:tc>
      </w:tr>
      <w:tr w:rsidR="00A846D6" w:rsidRPr="00A846D6" w14:paraId="64A7D5E4" w14:textId="77777777" w:rsidTr="00A846D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EFDCED6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Rakówka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E2E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93F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6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D35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7C6F855" w14:textId="77777777" w:rsidR="00A846D6" w:rsidRDefault="00A846D6" w:rsidP="00A846D6">
      <w:pPr>
        <w:pStyle w:val="Akapitzlist"/>
        <w:spacing w:after="0"/>
        <w:jc w:val="both"/>
        <w:rPr>
          <w:u w:val="single"/>
        </w:rPr>
      </w:pPr>
    </w:p>
    <w:p w14:paraId="05222C91" w14:textId="3E1855C3" w:rsidR="00A846D6" w:rsidRPr="00E07516" w:rsidRDefault="00A846D6" w:rsidP="00A846D6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 w:rsidRPr="00E07516">
        <w:rPr>
          <w:b/>
          <w:bCs/>
          <w:u w:val="single"/>
        </w:rPr>
        <w:t>Do Obwodowej Komisji Wyborczej Nr 3 w Czempiniu:</w:t>
      </w:r>
    </w:p>
    <w:tbl>
      <w:tblPr>
        <w:tblW w:w="6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480"/>
        <w:gridCol w:w="1460"/>
      </w:tblGrid>
      <w:tr w:rsidR="00A846D6" w:rsidRPr="00A846D6" w14:paraId="77BD1BD0" w14:textId="77777777" w:rsidTr="00A846D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ADF1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9D24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3675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Autob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634C" w14:textId="77777777" w:rsidR="00EC3748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5956122D" w14:textId="6AA35A55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przyja</w:t>
            </w:r>
            <w:r w:rsidR="00EC3748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8390" w14:textId="77777777" w:rsidR="00EC3748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560422EF" w14:textId="5977F949" w:rsidR="00A846D6" w:rsidRPr="00A846D6" w:rsidRDefault="00EC3748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="00A846D6"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djazdu</w:t>
            </w:r>
          </w:p>
        </w:tc>
      </w:tr>
      <w:tr w:rsidR="00A846D6" w:rsidRPr="00A846D6" w14:paraId="54E3CA20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432C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C754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AE8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BBB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07EB961D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CE1B9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wieś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F1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8E5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F78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2:00</w:t>
            </w:r>
          </w:p>
        </w:tc>
      </w:tr>
      <w:tr w:rsidR="00A846D6" w:rsidRPr="00A846D6" w14:paraId="1906519A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3EA9001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przy osiedlu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5C6B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7A1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2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59F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2:03</w:t>
            </w:r>
          </w:p>
        </w:tc>
      </w:tr>
      <w:tr w:rsidR="00A846D6" w:rsidRPr="00A846D6" w14:paraId="009245D6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53672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816B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CB8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2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72F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169FE3DC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DDB77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wieś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AF8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16B0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70C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8:00</w:t>
            </w:r>
          </w:p>
        </w:tc>
      </w:tr>
      <w:tr w:rsidR="00A846D6" w:rsidRPr="00A846D6" w14:paraId="3C1608CB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EF52300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przy osiedlu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3B1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C16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8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94A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8:03</w:t>
            </w:r>
          </w:p>
        </w:tc>
      </w:tr>
      <w:tr w:rsidR="00A846D6" w:rsidRPr="00A846D6" w14:paraId="1F11D471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5C3694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5A5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887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8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E7DE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552B7FF7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ADA6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6E6F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37C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781" w14:textId="77777777" w:rsidR="00A846D6" w:rsidRPr="00A846D6" w:rsidRDefault="00A846D6" w:rsidP="00A8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6D6" w:rsidRPr="00A846D6" w14:paraId="4EF9E9DE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D9181A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A1B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B2D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99F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</w:tc>
      </w:tr>
      <w:tr w:rsidR="00A846D6" w:rsidRPr="00A846D6" w14:paraId="0A872F81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48DD312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przy osiedlu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92F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C46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3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F38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3:03</w:t>
            </w:r>
          </w:p>
        </w:tc>
      </w:tr>
      <w:tr w:rsidR="00A846D6" w:rsidRPr="00A846D6" w14:paraId="5D648D7C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361843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wieś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F94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9BE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3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3DC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46D6" w:rsidRPr="00A846D6" w14:paraId="73E4AD7A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94C195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4C7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D5AD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074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9:00</w:t>
            </w:r>
          </w:p>
        </w:tc>
      </w:tr>
      <w:tr w:rsidR="00A846D6" w:rsidRPr="00A846D6" w14:paraId="64911AA6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6E00B45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przy osiedlu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9E8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34E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9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AEE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9:03</w:t>
            </w:r>
          </w:p>
        </w:tc>
      </w:tr>
      <w:tr w:rsidR="00A846D6" w:rsidRPr="00A846D6" w14:paraId="359B55D0" w14:textId="77777777" w:rsidTr="00A846D6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B8495E" w14:textId="77777777" w:rsidR="00A846D6" w:rsidRPr="00A846D6" w:rsidRDefault="00A846D6" w:rsidP="00A84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Nowe Borówko (wieś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66AE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848" w14:textId="77777777" w:rsidR="00A846D6" w:rsidRPr="00A846D6" w:rsidRDefault="00A846D6" w:rsidP="00A84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19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F67" w14:textId="77777777" w:rsidR="00A846D6" w:rsidRPr="00A846D6" w:rsidRDefault="00A846D6" w:rsidP="00A8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1DB7C28" w14:textId="77777777" w:rsidR="00A846D6" w:rsidRDefault="00A846D6" w:rsidP="00A846D6">
      <w:pPr>
        <w:pStyle w:val="Akapitzlist"/>
        <w:spacing w:after="0"/>
        <w:jc w:val="both"/>
        <w:rPr>
          <w:u w:val="single"/>
        </w:rPr>
      </w:pPr>
    </w:p>
    <w:tbl>
      <w:tblPr>
        <w:tblW w:w="6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500"/>
        <w:gridCol w:w="1480"/>
      </w:tblGrid>
      <w:tr w:rsidR="00220C57" w:rsidRPr="00220C57" w14:paraId="3D0654BE" w14:textId="77777777" w:rsidTr="00220C57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E890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D878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4CAF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Autob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BB35" w14:textId="77777777" w:rsid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6429AE4A" w14:textId="78C6C614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przyj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9060" w14:textId="77777777" w:rsid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2E10291F" w14:textId="3F8832FC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djazdu</w:t>
            </w:r>
          </w:p>
        </w:tc>
      </w:tr>
      <w:tr w:rsidR="00220C57" w:rsidRPr="00220C57" w14:paraId="47E610E4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A44C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C7DC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B02" w14:textId="77777777" w:rsidR="00220C57" w:rsidRPr="00220C57" w:rsidRDefault="00220C57" w:rsidP="0022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F529" w14:textId="77777777" w:rsidR="00220C57" w:rsidRPr="00220C57" w:rsidRDefault="00220C57" w:rsidP="0022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C57" w:rsidRPr="00220C57" w14:paraId="26599FA1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2E35A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Piotrkowic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C72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8B4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62AF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1:00</w:t>
            </w:r>
          </w:p>
        </w:tc>
      </w:tr>
      <w:tr w:rsidR="00220C57" w:rsidRPr="00220C57" w14:paraId="78474159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74DA4F9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DB38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95D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1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C58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0C57" w:rsidRPr="00220C57" w14:paraId="4A5B6063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A2FB2D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Piotrkowi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353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928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3D9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7:00</w:t>
            </w:r>
          </w:p>
        </w:tc>
      </w:tr>
      <w:tr w:rsidR="00220C57" w:rsidRPr="00220C57" w14:paraId="2C1DA399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E8D86D0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B308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8BE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7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624A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0C57" w:rsidRPr="00220C57" w14:paraId="1492DA96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0205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0B2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E66B" w14:textId="77777777" w:rsidR="00220C57" w:rsidRPr="00220C57" w:rsidRDefault="00220C57" w:rsidP="0022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D72" w14:textId="77777777" w:rsidR="00220C57" w:rsidRPr="00220C57" w:rsidRDefault="00220C57" w:rsidP="0022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C57" w:rsidRPr="00220C57" w14:paraId="16BA063C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85A7F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834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C94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CA5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2:00</w:t>
            </w:r>
          </w:p>
        </w:tc>
      </w:tr>
      <w:tr w:rsidR="00220C57" w:rsidRPr="00220C57" w14:paraId="08BB2211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98DD96D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Piotrkowic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1C30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55D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2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826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0C57" w:rsidRPr="00220C57" w14:paraId="7A7F9CC5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6AE1C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Czempiń SP ul. Kolejow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A09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826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B38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8:00</w:t>
            </w:r>
          </w:p>
        </w:tc>
      </w:tr>
      <w:tr w:rsidR="00220C57" w:rsidRPr="00220C57" w14:paraId="4180E135" w14:textId="77777777" w:rsidTr="00220C5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AE3212" w14:textId="77777777" w:rsidR="00220C57" w:rsidRPr="00220C57" w:rsidRDefault="00220C57" w:rsidP="00220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Piotrkowic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A3CD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8FC" w14:textId="77777777" w:rsidR="00220C57" w:rsidRPr="00220C57" w:rsidRDefault="00220C57" w:rsidP="00220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18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C726" w14:textId="77777777" w:rsidR="00220C57" w:rsidRPr="00220C57" w:rsidRDefault="00220C57" w:rsidP="00220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C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E4226BE" w14:textId="77777777" w:rsidR="00220C57" w:rsidRPr="00220C57" w:rsidRDefault="00220C57" w:rsidP="00220C57">
      <w:pPr>
        <w:spacing w:after="0"/>
        <w:jc w:val="both"/>
        <w:rPr>
          <w:u w:val="single"/>
        </w:rPr>
      </w:pPr>
    </w:p>
    <w:p w14:paraId="5C1F4A06" w14:textId="04A541D1" w:rsidR="00A846D6" w:rsidRPr="00E07516" w:rsidRDefault="007D1194" w:rsidP="00A846D6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 w:rsidRPr="00E07516">
        <w:rPr>
          <w:b/>
          <w:bCs/>
          <w:u w:val="single"/>
        </w:rPr>
        <w:t xml:space="preserve">Do Obwodowej Komisji Wyborczej Nr 5 w Głuchowie i Nr 7 w Piechaninie: </w:t>
      </w:r>
    </w:p>
    <w:tbl>
      <w:tblPr>
        <w:tblW w:w="6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500"/>
        <w:gridCol w:w="1480"/>
      </w:tblGrid>
      <w:tr w:rsidR="007D1194" w:rsidRPr="007D1194" w14:paraId="6FC2DF8A" w14:textId="77777777" w:rsidTr="007D11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039E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7BC5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1752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Autob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CEB" w14:textId="77777777" w:rsid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4E718E36" w14:textId="1EC0B540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rzyjad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517B" w14:textId="77777777" w:rsid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75699D42" w14:textId="3C2616F4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djazdu</w:t>
            </w:r>
          </w:p>
        </w:tc>
      </w:tr>
      <w:tr w:rsidR="007D1194" w:rsidRPr="007D1194" w14:paraId="0774E750" w14:textId="77777777" w:rsidTr="007D11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6FF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53D5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125C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1031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E730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FE7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1194" w:rsidRPr="007D1194" w14:paraId="707BBCE8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AC19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123A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F810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521B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1194" w:rsidRPr="007D1194" w14:paraId="6FB017F0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0B0E16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Roszkow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AF0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D99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16E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0</w:t>
            </w:r>
          </w:p>
        </w:tc>
      </w:tr>
      <w:tr w:rsidR="007D1194" w:rsidRPr="007D1194" w14:paraId="6B097AB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1934E1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F86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D5E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FC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4</w:t>
            </w:r>
          </w:p>
        </w:tc>
      </w:tr>
      <w:tr w:rsidR="007D1194" w:rsidRPr="007D1194" w14:paraId="4D60440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B574A7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117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AB2B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EB9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6</w:t>
            </w:r>
          </w:p>
        </w:tc>
      </w:tr>
      <w:tr w:rsidR="007D1194" w:rsidRPr="007D1194" w14:paraId="6135E997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11E547A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8BF0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1D6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DD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09</w:t>
            </w:r>
          </w:p>
        </w:tc>
      </w:tr>
      <w:tr w:rsidR="007D1194" w:rsidRPr="007D1194" w14:paraId="00D4A32C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4F2520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27EC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6C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6BD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11</w:t>
            </w:r>
          </w:p>
        </w:tc>
      </w:tr>
      <w:tr w:rsidR="007D1194" w:rsidRPr="007D1194" w14:paraId="6FEB913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48BD3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Maruszkowo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A61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97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D3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15</w:t>
            </w:r>
          </w:p>
        </w:tc>
      </w:tr>
      <w:tr w:rsidR="007D1194" w:rsidRPr="007D1194" w14:paraId="69434334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B2E9EF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Pierwsz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F6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CB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11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20</w:t>
            </w:r>
          </w:p>
        </w:tc>
      </w:tr>
      <w:tr w:rsidR="007D1194" w:rsidRPr="007D1194" w14:paraId="217A8EBB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4761667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5891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2C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8: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66F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1194" w:rsidRPr="007D1194" w14:paraId="7A504B61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25FE4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Roszkow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A45D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B69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D01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00</w:t>
            </w:r>
          </w:p>
        </w:tc>
      </w:tr>
      <w:tr w:rsidR="007D1194" w:rsidRPr="007D1194" w14:paraId="3BB1EF46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568B508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EA38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8FE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292A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04</w:t>
            </w:r>
          </w:p>
        </w:tc>
      </w:tr>
      <w:tr w:rsidR="007D1194" w:rsidRPr="007D1194" w14:paraId="579BD97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35210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AA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D7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E2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06</w:t>
            </w:r>
          </w:p>
        </w:tc>
      </w:tr>
      <w:tr w:rsidR="007D1194" w:rsidRPr="007D1194" w14:paraId="22D8751C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0F2510C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F048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97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5D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19</w:t>
            </w:r>
          </w:p>
        </w:tc>
      </w:tr>
      <w:tr w:rsidR="007D1194" w:rsidRPr="007D1194" w14:paraId="4B8691B6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117661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64D1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04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76B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11</w:t>
            </w:r>
          </w:p>
        </w:tc>
      </w:tr>
      <w:tr w:rsidR="007D1194" w:rsidRPr="007D1194" w14:paraId="29209716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90C71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Maruszkow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6EC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6C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3491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15</w:t>
            </w:r>
          </w:p>
        </w:tc>
      </w:tr>
      <w:tr w:rsidR="007D1194" w:rsidRPr="007D1194" w14:paraId="203FF068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250FCEF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Pierwsz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C6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2C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D3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20</w:t>
            </w:r>
          </w:p>
        </w:tc>
      </w:tr>
      <w:tr w:rsidR="007D1194" w:rsidRPr="007D1194" w14:paraId="156BABF6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FF68F0F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250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9E1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4: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4E5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1194" w:rsidRPr="007D1194" w14:paraId="2DA62866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BCE1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CA3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0E71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E1B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1194" w:rsidRPr="007D1194" w14:paraId="4B45F1AE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68996F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22F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B27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AD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30</w:t>
            </w:r>
          </w:p>
        </w:tc>
      </w:tr>
      <w:tr w:rsidR="007D1194" w:rsidRPr="007D1194" w14:paraId="637D527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55571F5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Pierwsz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45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DE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FF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36</w:t>
            </w:r>
          </w:p>
        </w:tc>
      </w:tr>
      <w:tr w:rsidR="007D1194" w:rsidRPr="007D1194" w14:paraId="25E761AE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D14525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Maruszkowo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2D5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FC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C6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1</w:t>
            </w:r>
          </w:p>
        </w:tc>
      </w:tr>
      <w:tr w:rsidR="007D1194" w:rsidRPr="007D1194" w14:paraId="67D04BBE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89B24A8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FB5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1F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742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5</w:t>
            </w:r>
          </w:p>
        </w:tc>
      </w:tr>
      <w:tr w:rsidR="007D1194" w:rsidRPr="007D1194" w14:paraId="12F301D2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F69DC7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B3DB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D3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66E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7</w:t>
            </w:r>
          </w:p>
        </w:tc>
      </w:tr>
      <w:tr w:rsidR="007D1194" w:rsidRPr="007D1194" w14:paraId="0D671C53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999030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2C1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5F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B81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50</w:t>
            </w:r>
          </w:p>
        </w:tc>
      </w:tr>
      <w:tr w:rsidR="007D1194" w:rsidRPr="007D1194" w14:paraId="331CD25A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7B64211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5C92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11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D0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52</w:t>
            </w:r>
          </w:p>
        </w:tc>
      </w:tr>
      <w:tr w:rsidR="007D1194" w:rsidRPr="007D1194" w14:paraId="14B11C1D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3BE9AFD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Roszkow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302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189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09: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758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1194" w:rsidRPr="007D1194" w14:paraId="4CB2B48B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042A6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A65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AB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87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30</w:t>
            </w:r>
          </w:p>
        </w:tc>
      </w:tr>
      <w:tr w:rsidR="007D1194" w:rsidRPr="007D1194" w14:paraId="42612B69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EC5207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Pierwsz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8678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DC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D8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36</w:t>
            </w:r>
          </w:p>
        </w:tc>
      </w:tr>
      <w:tr w:rsidR="007D1194" w:rsidRPr="007D1194" w14:paraId="06D7BB9A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CB3609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Maruszkow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769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D3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75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1</w:t>
            </w:r>
          </w:p>
        </w:tc>
      </w:tr>
      <w:tr w:rsidR="007D1194" w:rsidRPr="007D1194" w14:paraId="6949B9B1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D44BB12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56E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8E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85B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5</w:t>
            </w:r>
          </w:p>
        </w:tc>
      </w:tr>
      <w:tr w:rsidR="007D1194" w:rsidRPr="007D1194" w14:paraId="6B560FF2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65A4F3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otrowo Drugi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C76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112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01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7</w:t>
            </w:r>
          </w:p>
        </w:tc>
      </w:tr>
      <w:tr w:rsidR="007D1194" w:rsidRPr="007D1194" w14:paraId="25475FC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AE9C97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396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C02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14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50</w:t>
            </w:r>
          </w:p>
        </w:tc>
      </w:tr>
      <w:tr w:rsidR="007D1194" w:rsidRPr="007D1194" w14:paraId="085DB3D5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E31D644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Zador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D668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63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6C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52</w:t>
            </w:r>
          </w:p>
        </w:tc>
      </w:tr>
      <w:tr w:rsidR="007D1194" w:rsidRPr="007D1194" w14:paraId="30E913D0" w14:textId="77777777" w:rsidTr="007D119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DC89885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Roszkow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40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449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5: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CCA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5E7ABB5" w14:textId="77777777" w:rsidR="007D1194" w:rsidRDefault="007D1194" w:rsidP="007D1194">
      <w:pPr>
        <w:pStyle w:val="Akapitzlist"/>
        <w:spacing w:after="0"/>
        <w:jc w:val="both"/>
        <w:rPr>
          <w:u w:val="single"/>
        </w:rPr>
      </w:pPr>
    </w:p>
    <w:tbl>
      <w:tblPr>
        <w:tblW w:w="6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500"/>
        <w:gridCol w:w="1480"/>
      </w:tblGrid>
      <w:tr w:rsidR="007D1194" w:rsidRPr="007D1194" w14:paraId="6351EF34" w14:textId="77777777" w:rsidTr="007D119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1E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23C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6DE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Autob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B02D" w14:textId="77777777" w:rsid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439A052E" w14:textId="79D0735A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rzyj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CF5" w14:textId="77777777" w:rsid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dz. </w:t>
            </w:r>
          </w:p>
          <w:p w14:paraId="06C58A29" w14:textId="65B4ED4D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djazdu</w:t>
            </w:r>
          </w:p>
        </w:tc>
      </w:tr>
      <w:tr w:rsidR="007D1194" w:rsidRPr="007D1194" w14:paraId="18805634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A24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do lokalu wyborcz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A3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71E4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041B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1194" w:rsidRPr="007D1194" w14:paraId="6078D5FD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E77CCE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tare Tarnow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73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28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64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0:30</w:t>
            </w:r>
          </w:p>
        </w:tc>
      </w:tr>
      <w:tr w:rsidR="007D1194" w:rsidRPr="007D1194" w14:paraId="17B6A3A5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6B6225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Nowe Tarnow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AF8F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EB2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0: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CD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0:46</w:t>
            </w:r>
          </w:p>
        </w:tc>
      </w:tr>
      <w:tr w:rsidR="007D1194" w:rsidRPr="007D1194" w14:paraId="5A478E95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4B09DD3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iechanin (świetlica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79E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D8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0: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7D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0:51</w:t>
            </w:r>
          </w:p>
        </w:tc>
      </w:tr>
      <w:tr w:rsidR="007D1194" w:rsidRPr="007D1194" w14:paraId="4A48DB16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635C04D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Bieczyn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F91A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DF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0: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581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1:00</w:t>
            </w:r>
          </w:p>
        </w:tc>
      </w:tr>
      <w:tr w:rsidR="007D1194" w:rsidRPr="007D1194" w14:paraId="7091D036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809B355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iernik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A3A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34D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1: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7B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1:06</w:t>
            </w:r>
          </w:p>
        </w:tc>
      </w:tr>
      <w:tr w:rsidR="007D1194" w:rsidRPr="007D1194" w14:paraId="498DBF94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4ED9012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BE1B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B29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1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635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1194" w:rsidRPr="007D1194" w14:paraId="70E18F1A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DFB5FD0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tare Tarnow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A09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51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B6D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7:30</w:t>
            </w:r>
          </w:p>
        </w:tc>
      </w:tr>
      <w:tr w:rsidR="007D1194" w:rsidRPr="007D1194" w14:paraId="400C064E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83BD7FA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Nowe Tarnow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4B4A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BF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7: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8CD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7:49</w:t>
            </w:r>
          </w:p>
        </w:tc>
      </w:tr>
      <w:tr w:rsidR="007D1194" w:rsidRPr="007D1194" w14:paraId="3B9B490C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85AC344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echanin (świetlic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D4E1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90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7: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A7D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7:51</w:t>
            </w:r>
          </w:p>
        </w:tc>
      </w:tr>
      <w:tr w:rsidR="007D1194" w:rsidRPr="007D1194" w14:paraId="0B863103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F4E30D1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Bieczyn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AB81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4B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7: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6ACD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8:00</w:t>
            </w:r>
          </w:p>
        </w:tc>
      </w:tr>
      <w:tr w:rsidR="007D1194" w:rsidRPr="007D1194" w14:paraId="7C074AF8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613015A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iernik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BB8E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29B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8: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ABE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8:06</w:t>
            </w:r>
          </w:p>
        </w:tc>
      </w:tr>
      <w:tr w:rsidR="007D1194" w:rsidRPr="007D1194" w14:paraId="0F8BF25C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ED40507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BDF9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0E5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8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93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1194" w:rsidRPr="007D1194" w14:paraId="09ADA724" w14:textId="77777777" w:rsidTr="007D1194">
        <w:trPr>
          <w:trHeight w:val="375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7C2E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powro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27F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9E68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7C1" w14:textId="77777777" w:rsidR="007D1194" w:rsidRPr="007D1194" w:rsidRDefault="007D1194" w:rsidP="007D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1194" w:rsidRPr="007D1194" w14:paraId="0E9FBA28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5F1C341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0C7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5C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C8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30</w:t>
            </w:r>
          </w:p>
        </w:tc>
      </w:tr>
      <w:tr w:rsidR="007D1194" w:rsidRPr="007D1194" w14:paraId="2812C67B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0B53BE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iernik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05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041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9BD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35</w:t>
            </w:r>
          </w:p>
        </w:tc>
      </w:tr>
      <w:tr w:rsidR="007D1194" w:rsidRPr="007D1194" w14:paraId="7423E032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35528F5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Bieczyn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3BC3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BF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764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41</w:t>
            </w:r>
          </w:p>
        </w:tc>
      </w:tr>
      <w:tr w:rsidR="007D1194" w:rsidRPr="007D1194" w14:paraId="209C3F63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F5CD933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echanin (świetlica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36E5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FF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93A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45</w:t>
            </w:r>
          </w:p>
        </w:tc>
      </w:tr>
      <w:tr w:rsidR="007D1194" w:rsidRPr="007D1194" w14:paraId="6B84675D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5388039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Nowe Tarnow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DA96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1BC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75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2:50</w:t>
            </w:r>
          </w:p>
        </w:tc>
      </w:tr>
      <w:tr w:rsidR="007D1194" w:rsidRPr="007D1194" w14:paraId="02F29D83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17E54EB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tare Tarnowo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983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51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3: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E0C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1194" w:rsidRPr="007D1194" w14:paraId="073E900B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0915454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P Głuchow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A9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670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7E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00</w:t>
            </w:r>
          </w:p>
        </w:tc>
      </w:tr>
      <w:tr w:rsidR="007D1194" w:rsidRPr="007D1194" w14:paraId="639CE490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628BB29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iernik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BA1B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013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2D2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05</w:t>
            </w:r>
          </w:p>
        </w:tc>
      </w:tr>
      <w:tr w:rsidR="007D1194" w:rsidRPr="007D1194" w14:paraId="372C6CF5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4F963F2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Bieczyn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098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52F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9D0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11</w:t>
            </w:r>
          </w:p>
        </w:tc>
      </w:tr>
      <w:tr w:rsidR="007D1194" w:rsidRPr="007D1194" w14:paraId="3B410421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E5CB5EA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Piechanin (świetlic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B3B8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7EE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DC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15</w:t>
            </w:r>
          </w:p>
        </w:tc>
      </w:tr>
      <w:tr w:rsidR="007D1194" w:rsidRPr="007D1194" w14:paraId="659C30AB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8483F9A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Nowe Tarnow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DA14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0A7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A22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20</w:t>
            </w:r>
          </w:p>
        </w:tc>
      </w:tr>
      <w:tr w:rsidR="007D1194" w:rsidRPr="007D1194" w14:paraId="44D3F9C4" w14:textId="77777777" w:rsidTr="007D119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403F38D" w14:textId="77777777" w:rsidR="007D1194" w:rsidRPr="007D1194" w:rsidRDefault="007D1194" w:rsidP="007D1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Stare Tarnow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437D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F08" w14:textId="77777777" w:rsidR="007D1194" w:rsidRPr="007D1194" w:rsidRDefault="007D1194" w:rsidP="007D1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19: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75B" w14:textId="77777777" w:rsidR="007D1194" w:rsidRPr="007D1194" w:rsidRDefault="007D1194" w:rsidP="007D1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1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5B53C33" w14:textId="77777777" w:rsidR="007D1194" w:rsidRPr="007D1194" w:rsidRDefault="007D1194" w:rsidP="007D1194">
      <w:pPr>
        <w:spacing w:after="0"/>
        <w:jc w:val="both"/>
        <w:rPr>
          <w:u w:val="single"/>
        </w:rPr>
      </w:pPr>
    </w:p>
    <w:sectPr w:rsidR="007D1194" w:rsidRPr="007D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66C0"/>
    <w:multiLevelType w:val="hybridMultilevel"/>
    <w:tmpl w:val="0F7C5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D97AA9"/>
    <w:multiLevelType w:val="hybridMultilevel"/>
    <w:tmpl w:val="55F2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5297"/>
    <w:multiLevelType w:val="hybridMultilevel"/>
    <w:tmpl w:val="3036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90422">
    <w:abstractNumId w:val="2"/>
  </w:num>
  <w:num w:numId="2" w16cid:durableId="1719088276">
    <w:abstractNumId w:val="0"/>
  </w:num>
  <w:num w:numId="3" w16cid:durableId="114808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B89"/>
    <w:rsid w:val="00022207"/>
    <w:rsid w:val="00070E2C"/>
    <w:rsid w:val="00073F1C"/>
    <w:rsid w:val="000C4DAB"/>
    <w:rsid w:val="001D7692"/>
    <w:rsid w:val="00220C57"/>
    <w:rsid w:val="003776DC"/>
    <w:rsid w:val="003D4B60"/>
    <w:rsid w:val="004905E7"/>
    <w:rsid w:val="004D2C6E"/>
    <w:rsid w:val="004E4D5E"/>
    <w:rsid w:val="00503B01"/>
    <w:rsid w:val="005A1968"/>
    <w:rsid w:val="00697635"/>
    <w:rsid w:val="006F27DD"/>
    <w:rsid w:val="007522A8"/>
    <w:rsid w:val="007D1194"/>
    <w:rsid w:val="007F03AE"/>
    <w:rsid w:val="00897795"/>
    <w:rsid w:val="00951B89"/>
    <w:rsid w:val="009A092B"/>
    <w:rsid w:val="00A006A2"/>
    <w:rsid w:val="00A02158"/>
    <w:rsid w:val="00A846D6"/>
    <w:rsid w:val="00A96A3D"/>
    <w:rsid w:val="00C26D3B"/>
    <w:rsid w:val="00C5413A"/>
    <w:rsid w:val="00E07516"/>
    <w:rsid w:val="00EA0EAB"/>
    <w:rsid w:val="00EC3748"/>
    <w:rsid w:val="00ED3489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981F"/>
  <w15:docId w15:val="{7C9B30FB-2849-4DA0-9FDD-DCF67364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F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74B2-F7AC-496E-8075-D027D4D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Gmina Czempiñ</cp:lastModifiedBy>
  <cp:revision>25</cp:revision>
  <cp:lastPrinted>2023-10-10T12:48:00Z</cp:lastPrinted>
  <dcterms:created xsi:type="dcterms:W3CDTF">2023-10-07T19:44:00Z</dcterms:created>
  <dcterms:modified xsi:type="dcterms:W3CDTF">2023-10-10T12:50:00Z</dcterms:modified>
</cp:coreProperties>
</file>